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6C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, - его голос звучал очень требовательно, - Вы в порядке</w:t>
      </w:r>
      <w:r w:rsidRPr="0021483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…</w:t>
      </w:r>
    </w:p>
    <w:p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вь…</w:t>
      </w:r>
    </w:p>
    <w:p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падает на землю…</w:t>
      </w:r>
    </w:p>
    <w:p w:rsidR="0021483B" w:rsidRDefault="0021483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 Неожиданно трудно было сдержать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крик, не сорвавшийся изо рта. </w:t>
      </w:r>
      <w:r w:rsidR="0066602B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2D81">
        <w:rPr>
          <w:rFonts w:ascii="Times New Roman" w:hAnsi="Times New Roman" w:cs="Times New Roman"/>
          <w:sz w:val="28"/>
          <w:szCs w:val="28"/>
          <w:lang w:val="ru-RU"/>
        </w:rPr>
        <w:t xml:space="preserve"> Со мной все в порядке. Полное.</w:t>
      </w:r>
    </w:p>
    <w:p w:rsidR="00B22D81" w:rsidRDefault="00B22D8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ы бледная, - на лице девушки отразилось беспокойство. - Вы должны уйти.</w:t>
      </w:r>
    </w:p>
    <w:p w:rsidR="00B22D81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о,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выражения кивнул я.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ыхаюсь.</w:t>
      </w:r>
    </w:p>
    <w:p w:rsidR="00C6204A" w:rsidRDefault="00C620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отать. Втяните воздух </w:t>
      </w:r>
      <w:r w:rsidR="00D56853">
        <w:rPr>
          <w:rFonts w:ascii="Times New Roman" w:hAnsi="Times New Roman" w:cs="Times New Roman"/>
          <w:sz w:val="28"/>
          <w:szCs w:val="28"/>
          <w:lang w:val="ru-RU"/>
        </w:rPr>
        <w:t>через нос. Проглотить снова. Выдохнуть сквозь стиснутые зубы. Повторение.</w:t>
      </w:r>
    </w:p>
    <w:p w:rsidR="00090285" w:rsidRDefault="00090285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 вывели из здания без лишних вопросов. Мы вышли, впустив целый отряд ментов. </w:t>
      </w:r>
      <w:r w:rsidR="002330A6">
        <w:rPr>
          <w:rFonts w:ascii="Times New Roman" w:hAnsi="Times New Roman" w:cs="Times New Roman"/>
          <w:sz w:val="28"/>
          <w:szCs w:val="28"/>
          <w:lang w:val="ru-RU"/>
        </w:rPr>
        <w:t>Они не обратили на нас внимания.</w:t>
      </w:r>
    </w:p>
    <w:p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, налила себе крепкого кофе и целую чашку горячего шоколада для меня. Я выпил, не попробовав.</w:t>
      </w:r>
    </w:p>
    <w:p w:rsidR="002330A6" w:rsidRDefault="002330A6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еса и шестеренки в моем мозгу начали медленно двигаться, выводя меня из оцепенения. Думать было тяжело</w:t>
      </w:r>
      <w:r w:rsidRPr="002330A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ция любой идеи требовала усилий, которые я не хотел ставить на место.</w:t>
      </w:r>
    </w:p>
    <w:p w:rsidR="002330A6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56853" w:rsidRDefault="005A464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мал ли я, что она не заслуживает смерти</w:t>
      </w:r>
      <w:r w:rsidRPr="005A464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D24">
        <w:rPr>
          <w:rFonts w:ascii="Times New Roman" w:hAnsi="Times New Roman" w:cs="Times New Roman"/>
          <w:sz w:val="28"/>
          <w:szCs w:val="28"/>
          <w:lang w:val="ru-RU"/>
        </w:rPr>
        <w:t>Я не знаю. Но он был врагом. Отец Мэтта Мердока не был врагом. Однако я приговорил его к смертной казни. Почему мне сейчас так тяжело</w:t>
      </w:r>
      <w:r w:rsidR="00191D24">
        <w:rPr>
          <w:rFonts w:ascii="Times New Roman" w:hAnsi="Times New Roman" w:cs="Times New Roman"/>
          <w:sz w:val="28"/>
          <w:szCs w:val="28"/>
        </w:rPr>
        <w:t>?</w:t>
      </w:r>
    </w:p>
    <w:p w:rsidR="00191D24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:rsidR="0041337A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 Никогда. Ни в одной из моих жизней. Мне просто повезло раньше.</w:t>
      </w:r>
    </w:p>
    <w:p w:rsidR="0041337A" w:rsidRDefault="0041337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говорить незнакомца к смерти было не так уж и сложно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же просто, как пройти </w:t>
      </w:r>
      <w:r w:rsidR="004C15CD">
        <w:rPr>
          <w:rFonts w:ascii="Times New Roman" w:hAnsi="Times New Roman" w:cs="Times New Roman"/>
          <w:sz w:val="28"/>
          <w:szCs w:val="28"/>
          <w:lang w:val="ru-RU"/>
        </w:rPr>
        <w:t>мимо тяжело дышащего нищего, хотя он понимал, что ему нужна помощь.</w:t>
      </w:r>
    </w:p>
    <w:p w:rsidR="004C15CD" w:rsidRDefault="004C15CD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ить и не помочь </w:t>
      </w:r>
      <w:r w:rsidR="009373FC" w:rsidRP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одно и то же…</w:t>
      </w:r>
    </w:p>
    <w:p w:rsidR="002F02BA" w:rsidRDefault="002F02B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:rsidR="0041117B" w:rsidRDefault="0041117B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мысль пронзила мой разум, как хлыст. В следующее мгновение она открылась мне во всей своей красе.</w:t>
      </w:r>
    </w:p>
    <w:p w:rsidR="0041117B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не волнует Менкен. Мне все равно, что я помог ему убить его… Нет, это не так… Мне плевать, конечно, а наоборот… Ну, если это будоражит мой ум, то явно не в первую очередь. Да, я в ужасе от того, что мы убили человека, но это не главное. Главное это…</w:t>
      </w:r>
    </w:p>
    <w:p w:rsidR="00A002FC" w:rsidRDefault="00A002FC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:rsidR="00A002FC" w:rsidRDefault="00B516B4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то, что заставляет сердце сокращаться болезненно.</w:t>
      </w:r>
    </w:p>
    <w:p w:rsidR="00B516B4" w:rsidRDefault="005E0C31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предали меня. Они использовали его в своих целях. </w:t>
      </w:r>
      <w:r w:rsidR="00190C31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 я позволил себе задуматься. Моя совесть пряталась за одним гневом, чтобы не замечать другого.</w:t>
      </w:r>
    </w:p>
    <w:p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 что мы сделали</w:t>
      </w:r>
      <w:r w:rsidRPr="00287840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3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глядя на Айрис поверх стакана шоколада.</w:t>
      </w:r>
    </w:p>
    <w:p w:rsidR="00287840" w:rsidRDefault="00287840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заметно вздрогнул, украдкой двигая глазами. Я задумался на секунду. </w:t>
      </w:r>
      <w:r w:rsidR="00C412D3">
        <w:rPr>
          <w:rFonts w:ascii="Times New Roman" w:hAnsi="Times New Roman" w:cs="Times New Roman"/>
          <w:sz w:val="28"/>
          <w:szCs w:val="28"/>
          <w:lang w:val="ru-RU"/>
        </w:rPr>
        <w:t>Потом уверенно кивнул.</w:t>
      </w:r>
    </w:p>
    <w:p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:rsidR="00C412D3" w:rsidRDefault="00C412D3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:rsidR="00C412D3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ни все продумали. И они не могли рассчитывать на мое одобрение</w:t>
      </w:r>
      <w:r w:rsidRPr="002856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меня них всего пятнадцать. Они не могли знать, что я, скорее всего, одобрю их план, если не придумаю что-нибудь получше…</w:t>
      </w:r>
    </w:p>
    <w:p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:rsidR="0028560A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…</w:t>
      </w:r>
    </w:p>
    <w:p w:rsidR="0028560A" w:rsidRPr="006C09F4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  <w:bookmarkStart w:id="0" w:name="_GoBack"/>
      <w:bookmarkEnd w:id="0"/>
    </w:p>
    <w:p w:rsidR="0028560A" w:rsidRPr="0066602B" w:rsidRDefault="0028560A" w:rsidP="00755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…</w:t>
      </w:r>
    </w:p>
    <w:sectPr w:rsidR="0028560A" w:rsidRPr="0066602B" w:rsidSect="006C09F4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F5"/>
    <w:rsid w:val="00090285"/>
    <w:rsid w:val="001036CB"/>
    <w:rsid w:val="00190C31"/>
    <w:rsid w:val="00191D24"/>
    <w:rsid w:val="0021483B"/>
    <w:rsid w:val="002330A6"/>
    <w:rsid w:val="0028560A"/>
    <w:rsid w:val="00287840"/>
    <w:rsid w:val="002F02BA"/>
    <w:rsid w:val="0041117B"/>
    <w:rsid w:val="0041337A"/>
    <w:rsid w:val="004466D6"/>
    <w:rsid w:val="00486EF5"/>
    <w:rsid w:val="004C15CD"/>
    <w:rsid w:val="005232E4"/>
    <w:rsid w:val="005A464A"/>
    <w:rsid w:val="005E0C31"/>
    <w:rsid w:val="0066602B"/>
    <w:rsid w:val="006C09F4"/>
    <w:rsid w:val="00711CCF"/>
    <w:rsid w:val="00755D32"/>
    <w:rsid w:val="007E48CB"/>
    <w:rsid w:val="00811BEE"/>
    <w:rsid w:val="009373FC"/>
    <w:rsid w:val="00A002FC"/>
    <w:rsid w:val="00B22D81"/>
    <w:rsid w:val="00B516B4"/>
    <w:rsid w:val="00C412D3"/>
    <w:rsid w:val="00C6204A"/>
    <w:rsid w:val="00CF5A46"/>
    <w:rsid w:val="00D5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BBB0"/>
  <w15:chartTrackingRefBased/>
  <w15:docId w15:val="{11C16517-238F-4029-AB2A-B8708AE9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D2F2-2FF8-4EE6-8329-0F18AEA9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9-16T11:47:00Z</dcterms:created>
  <dcterms:modified xsi:type="dcterms:W3CDTF">2022-09-16T11:47:00Z</dcterms:modified>
</cp:coreProperties>
</file>